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A63FF9">
        <w:rPr>
          <w:rFonts w:ascii="Arial" w:hAnsi="Arial" w:cs="Arial"/>
          <w:b/>
        </w:rPr>
        <w:t>RAIMUNDA FROZ NOGUEIRA</w:t>
      </w:r>
      <w:r w:rsidR="00015F16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A63FF9">
        <w:rPr>
          <w:rFonts w:ascii="Arial" w:hAnsi="Arial" w:cs="Arial"/>
          <w:b/>
        </w:rPr>
        <w:t>932.373.403-91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AD7EDA">
        <w:rPr>
          <w:rFonts w:ascii="Arial" w:hAnsi="Arial" w:cs="Arial"/>
          <w:b/>
          <w:sz w:val="28"/>
          <w:szCs w:val="28"/>
          <w:u w:val="single"/>
        </w:rPr>
        <w:t>IN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EB5A0C">
              <w:rPr>
                <w:rFonts w:ascii="Arial" w:hAnsi="Arial" w:cs="Arial"/>
                <w:sz w:val="20"/>
                <w:szCs w:val="20"/>
              </w:rPr>
              <w:t>comprovante de residência no seu nome.</w:t>
            </w:r>
          </w:p>
          <w:p w:rsidR="00DA4277" w:rsidRPr="00ED64A5" w:rsidRDefault="00DA4277" w:rsidP="00ED6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EB5A0C" w:rsidP="00EB5A0C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ovante de residência apresentado está em nome de terceiros. </w:t>
            </w: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</w:t>
            </w:r>
            <w:r w:rsidR="007A703E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FA545E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976" w:type="dxa"/>
          </w:tcPr>
          <w:p w:rsidR="00FA545E" w:rsidRPr="001E4CAD" w:rsidRDefault="00FA545E" w:rsidP="00FA545E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FA545E" w:rsidRPr="005D3B59" w:rsidRDefault="00FA545E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A545E" w:rsidP="00FA545E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sentou cópia do cartão bancário. </w:t>
            </w:r>
            <w:bookmarkStart w:id="0" w:name="_GoBack"/>
            <w:bookmarkEnd w:id="0"/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6B" w:rsidRDefault="000A5A6B" w:rsidP="00CF354C">
      <w:pPr>
        <w:spacing w:after="0" w:line="240" w:lineRule="auto"/>
      </w:pPr>
      <w:r>
        <w:separator/>
      </w:r>
    </w:p>
  </w:endnote>
  <w:endnote w:type="continuationSeparator" w:id="0">
    <w:p w:rsidR="000A5A6B" w:rsidRDefault="000A5A6B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6B" w:rsidRDefault="000A5A6B" w:rsidP="00CF354C">
      <w:pPr>
        <w:spacing w:after="0" w:line="240" w:lineRule="auto"/>
      </w:pPr>
      <w:r>
        <w:separator/>
      </w:r>
    </w:p>
  </w:footnote>
  <w:footnote w:type="continuationSeparator" w:id="0">
    <w:p w:rsidR="000A5A6B" w:rsidRDefault="000A5A6B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A5A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A6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A5A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12CED51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F864-CDE3-498E-9643-3E763E9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6</cp:revision>
  <cp:lastPrinted>2020-06-18T15:36:00Z</cp:lastPrinted>
  <dcterms:created xsi:type="dcterms:W3CDTF">2021-01-16T17:47:00Z</dcterms:created>
  <dcterms:modified xsi:type="dcterms:W3CDTF">2021-01-16T17:57:00Z</dcterms:modified>
</cp:coreProperties>
</file>